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</w:p>
    <w:p>
      <w:pPr>
        <w:spacing w:after="156" w:afterLines="50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广州南方学院校外实习基地建立申请表</w:t>
      </w:r>
    </w:p>
    <w:p>
      <w:pPr>
        <w:spacing w:after="156" w:afterLines="50"/>
        <w:jc w:val="left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学院（系）：</w:t>
      </w:r>
      <w:r>
        <w:rPr>
          <w:rFonts w:ascii="宋体" w:hAnsi="宋体" w:eastAsia="宋体" w:cs="宋体"/>
          <w:color w:val="000000"/>
          <w:kern w:val="0"/>
          <w:sz w:val="24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艺术设计与创意产业系</w:t>
      </w:r>
      <w:r>
        <w:rPr>
          <w:rFonts w:ascii="宋体" w:hAnsi="宋体" w:eastAsia="宋体" w:cs="宋体"/>
          <w:color w:val="000000"/>
          <w:kern w:val="0"/>
          <w:sz w:val="24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负责教师：</w:t>
      </w:r>
      <w:r>
        <w:rPr>
          <w:rFonts w:ascii="宋体" w:hAnsi="宋体" w:eastAsia="宋体" w:cs="宋体"/>
          <w:color w:val="000000"/>
          <w:kern w:val="0"/>
          <w:sz w:val="24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联系电话：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129"/>
        <w:gridCol w:w="867"/>
        <w:gridCol w:w="2222"/>
        <w:gridCol w:w="883"/>
        <w:gridCol w:w="393"/>
        <w:gridCol w:w="929"/>
        <w:gridCol w:w="26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实习基地名称</w:t>
            </w:r>
          </w:p>
        </w:tc>
        <w:tc>
          <w:tcPr>
            <w:tcW w:w="15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面向专业</w:t>
            </w:r>
          </w:p>
        </w:tc>
        <w:tc>
          <w:tcPr>
            <w:tcW w:w="178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具体地址</w:t>
            </w:r>
          </w:p>
        </w:tc>
        <w:tc>
          <w:tcPr>
            <w:tcW w:w="3972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27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实习基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1550" w:type="pct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02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78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2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每次接纳学生数</w:t>
            </w:r>
          </w:p>
        </w:tc>
        <w:tc>
          <w:tcPr>
            <w:tcW w:w="155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0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每年接纳学生数</w:t>
            </w:r>
          </w:p>
        </w:tc>
        <w:tc>
          <w:tcPr>
            <w:tcW w:w="13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6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习基地校外指导教师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</w:rPr>
              <w:t>（可添加）</w:t>
            </w: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或职务</w:t>
            </w:r>
          </w:p>
        </w:tc>
        <w:tc>
          <w:tcPr>
            <w:tcW w:w="110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指导实习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6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6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4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实习已经合作情况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</w:rPr>
              <w:t>（可添加）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15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实际已接纳实习专业年级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数</w:t>
            </w:r>
          </w:p>
        </w:tc>
        <w:tc>
          <w:tcPr>
            <w:tcW w:w="6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实习周数</w:t>
            </w: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实习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6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6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6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5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0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院（系）意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审查是否有承担实习教学任务的能力和合作稳定性）</w:t>
            </w:r>
          </w:p>
        </w:tc>
        <w:tc>
          <w:tcPr>
            <w:tcW w:w="39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分管教学副院长/系主任签名（学院（系）盖章）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期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0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务处意见</w:t>
            </w:r>
          </w:p>
        </w:tc>
        <w:tc>
          <w:tcPr>
            <w:tcW w:w="39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名（盖章）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期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             </w:t>
            </w:r>
          </w:p>
        </w:tc>
      </w:tr>
    </w:tbl>
    <w:p>
      <w:pPr>
        <w:spacing w:after="156" w:afterLines="50"/>
        <w:rPr>
          <w:rFonts w:ascii="宋体" w:hAnsi="宋体" w:eastAsia="宋体"/>
          <w:sz w:val="28"/>
          <w:szCs w:val="28"/>
          <w:highlight w:val="yellow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2ZjJhZTE2MDFjYTZlMWMxZDU2YWRiZDJkNmE3ZTcifQ=="/>
  </w:docVars>
  <w:rsids>
    <w:rsidRoot w:val="007773E7"/>
    <w:rsid w:val="0000439B"/>
    <w:rsid w:val="00005CB0"/>
    <w:rsid w:val="000350E2"/>
    <w:rsid w:val="00046A05"/>
    <w:rsid w:val="00051B3F"/>
    <w:rsid w:val="00053F8C"/>
    <w:rsid w:val="00060A91"/>
    <w:rsid w:val="00065997"/>
    <w:rsid w:val="00070D0C"/>
    <w:rsid w:val="0007278B"/>
    <w:rsid w:val="00090520"/>
    <w:rsid w:val="000A0720"/>
    <w:rsid w:val="000A70B1"/>
    <w:rsid w:val="000B484B"/>
    <w:rsid w:val="000B5B72"/>
    <w:rsid w:val="000C4F05"/>
    <w:rsid w:val="000C57EE"/>
    <w:rsid w:val="000D1D30"/>
    <w:rsid w:val="000E0453"/>
    <w:rsid w:val="0011634D"/>
    <w:rsid w:val="00123520"/>
    <w:rsid w:val="00125B07"/>
    <w:rsid w:val="00141B80"/>
    <w:rsid w:val="00141E5E"/>
    <w:rsid w:val="001470C4"/>
    <w:rsid w:val="0015103F"/>
    <w:rsid w:val="0015468E"/>
    <w:rsid w:val="00165D21"/>
    <w:rsid w:val="00170FC4"/>
    <w:rsid w:val="00171DAB"/>
    <w:rsid w:val="00173431"/>
    <w:rsid w:val="001747E7"/>
    <w:rsid w:val="001812AE"/>
    <w:rsid w:val="00183F61"/>
    <w:rsid w:val="00186673"/>
    <w:rsid w:val="001A07FC"/>
    <w:rsid w:val="001B0C32"/>
    <w:rsid w:val="001B66E0"/>
    <w:rsid w:val="001C77BB"/>
    <w:rsid w:val="001D7C73"/>
    <w:rsid w:val="001E3CDA"/>
    <w:rsid w:val="001E74F7"/>
    <w:rsid w:val="00200214"/>
    <w:rsid w:val="002023E6"/>
    <w:rsid w:val="00203DE7"/>
    <w:rsid w:val="00207159"/>
    <w:rsid w:val="002129D1"/>
    <w:rsid w:val="00214F36"/>
    <w:rsid w:val="00217128"/>
    <w:rsid w:val="002337F1"/>
    <w:rsid w:val="002656AC"/>
    <w:rsid w:val="002658AA"/>
    <w:rsid w:val="0026776F"/>
    <w:rsid w:val="002822F4"/>
    <w:rsid w:val="00287465"/>
    <w:rsid w:val="00287A8F"/>
    <w:rsid w:val="002A4822"/>
    <w:rsid w:val="002B0707"/>
    <w:rsid w:val="002E1A28"/>
    <w:rsid w:val="002F0A46"/>
    <w:rsid w:val="002F1FF0"/>
    <w:rsid w:val="002F4B48"/>
    <w:rsid w:val="002F6761"/>
    <w:rsid w:val="003002EC"/>
    <w:rsid w:val="00304E77"/>
    <w:rsid w:val="003171D9"/>
    <w:rsid w:val="00321E06"/>
    <w:rsid w:val="00325B02"/>
    <w:rsid w:val="00340CB1"/>
    <w:rsid w:val="0038171A"/>
    <w:rsid w:val="00395A01"/>
    <w:rsid w:val="003A1E4E"/>
    <w:rsid w:val="003A52A9"/>
    <w:rsid w:val="003A5532"/>
    <w:rsid w:val="003A573B"/>
    <w:rsid w:val="003A62BC"/>
    <w:rsid w:val="003A6854"/>
    <w:rsid w:val="003B0490"/>
    <w:rsid w:val="003B750A"/>
    <w:rsid w:val="003B7D44"/>
    <w:rsid w:val="003D7836"/>
    <w:rsid w:val="003E32CC"/>
    <w:rsid w:val="003E3FC5"/>
    <w:rsid w:val="003E78C1"/>
    <w:rsid w:val="00406AAF"/>
    <w:rsid w:val="0043031B"/>
    <w:rsid w:val="00436D98"/>
    <w:rsid w:val="0044512D"/>
    <w:rsid w:val="004504C5"/>
    <w:rsid w:val="00462174"/>
    <w:rsid w:val="0049562F"/>
    <w:rsid w:val="004970E9"/>
    <w:rsid w:val="004B5D35"/>
    <w:rsid w:val="004C6FB6"/>
    <w:rsid w:val="004D43D2"/>
    <w:rsid w:val="004E7690"/>
    <w:rsid w:val="004E78DB"/>
    <w:rsid w:val="004F4AC5"/>
    <w:rsid w:val="004F7210"/>
    <w:rsid w:val="0050567C"/>
    <w:rsid w:val="005057A2"/>
    <w:rsid w:val="00525763"/>
    <w:rsid w:val="005302E3"/>
    <w:rsid w:val="00542BDB"/>
    <w:rsid w:val="005440F2"/>
    <w:rsid w:val="0055030E"/>
    <w:rsid w:val="0055380D"/>
    <w:rsid w:val="00554AD9"/>
    <w:rsid w:val="00561D67"/>
    <w:rsid w:val="0056378E"/>
    <w:rsid w:val="00564699"/>
    <w:rsid w:val="005731FB"/>
    <w:rsid w:val="00582649"/>
    <w:rsid w:val="00590658"/>
    <w:rsid w:val="00591F33"/>
    <w:rsid w:val="00594687"/>
    <w:rsid w:val="005958F3"/>
    <w:rsid w:val="00597710"/>
    <w:rsid w:val="005A1342"/>
    <w:rsid w:val="005A3031"/>
    <w:rsid w:val="005A329A"/>
    <w:rsid w:val="005A53E4"/>
    <w:rsid w:val="005B06A5"/>
    <w:rsid w:val="005B220D"/>
    <w:rsid w:val="005B424B"/>
    <w:rsid w:val="005C0C7D"/>
    <w:rsid w:val="005E0AFF"/>
    <w:rsid w:val="005E2550"/>
    <w:rsid w:val="005E4306"/>
    <w:rsid w:val="005F1F4E"/>
    <w:rsid w:val="005F3296"/>
    <w:rsid w:val="00601FD1"/>
    <w:rsid w:val="006118BE"/>
    <w:rsid w:val="00612DD3"/>
    <w:rsid w:val="00620B20"/>
    <w:rsid w:val="00624FBA"/>
    <w:rsid w:val="00625E60"/>
    <w:rsid w:val="00645606"/>
    <w:rsid w:val="006609A2"/>
    <w:rsid w:val="006726B9"/>
    <w:rsid w:val="006842BB"/>
    <w:rsid w:val="00697303"/>
    <w:rsid w:val="006A4901"/>
    <w:rsid w:val="006B2E1E"/>
    <w:rsid w:val="006B6210"/>
    <w:rsid w:val="006B64F4"/>
    <w:rsid w:val="006B6D19"/>
    <w:rsid w:val="006D5356"/>
    <w:rsid w:val="006D7A22"/>
    <w:rsid w:val="006E1801"/>
    <w:rsid w:val="006E4A98"/>
    <w:rsid w:val="006F5823"/>
    <w:rsid w:val="00706CE7"/>
    <w:rsid w:val="007101C4"/>
    <w:rsid w:val="00723B09"/>
    <w:rsid w:val="00723EDC"/>
    <w:rsid w:val="00734E62"/>
    <w:rsid w:val="00744914"/>
    <w:rsid w:val="00750169"/>
    <w:rsid w:val="00754A95"/>
    <w:rsid w:val="007562B7"/>
    <w:rsid w:val="00764168"/>
    <w:rsid w:val="00765950"/>
    <w:rsid w:val="0077125F"/>
    <w:rsid w:val="007773E7"/>
    <w:rsid w:val="00781761"/>
    <w:rsid w:val="00786028"/>
    <w:rsid w:val="00791EFF"/>
    <w:rsid w:val="007922F6"/>
    <w:rsid w:val="00792D0E"/>
    <w:rsid w:val="007A60BE"/>
    <w:rsid w:val="007C225D"/>
    <w:rsid w:val="007C6C21"/>
    <w:rsid w:val="007D08A8"/>
    <w:rsid w:val="007D30D7"/>
    <w:rsid w:val="007E0B5D"/>
    <w:rsid w:val="007E1683"/>
    <w:rsid w:val="007E23DD"/>
    <w:rsid w:val="007E2C9F"/>
    <w:rsid w:val="007E3931"/>
    <w:rsid w:val="007E4D43"/>
    <w:rsid w:val="007E6797"/>
    <w:rsid w:val="007E7CC6"/>
    <w:rsid w:val="00820588"/>
    <w:rsid w:val="00821DF5"/>
    <w:rsid w:val="00837E1E"/>
    <w:rsid w:val="00860C92"/>
    <w:rsid w:val="00861C0B"/>
    <w:rsid w:val="008626CD"/>
    <w:rsid w:val="0087142C"/>
    <w:rsid w:val="00880946"/>
    <w:rsid w:val="0089031D"/>
    <w:rsid w:val="008A0C30"/>
    <w:rsid w:val="008A3694"/>
    <w:rsid w:val="008A62DA"/>
    <w:rsid w:val="008B2AEC"/>
    <w:rsid w:val="008C5A28"/>
    <w:rsid w:val="008F2A39"/>
    <w:rsid w:val="008F451D"/>
    <w:rsid w:val="008F4A04"/>
    <w:rsid w:val="009009DC"/>
    <w:rsid w:val="00902F07"/>
    <w:rsid w:val="00910F51"/>
    <w:rsid w:val="009136D4"/>
    <w:rsid w:val="0091634E"/>
    <w:rsid w:val="009179AC"/>
    <w:rsid w:val="0092149A"/>
    <w:rsid w:val="00933CD8"/>
    <w:rsid w:val="0093750E"/>
    <w:rsid w:val="00957C19"/>
    <w:rsid w:val="00963A3C"/>
    <w:rsid w:val="00965E15"/>
    <w:rsid w:val="00970BFE"/>
    <w:rsid w:val="00971154"/>
    <w:rsid w:val="009812AF"/>
    <w:rsid w:val="00983E18"/>
    <w:rsid w:val="00990E3D"/>
    <w:rsid w:val="00991747"/>
    <w:rsid w:val="009B4CF3"/>
    <w:rsid w:val="009B5EC6"/>
    <w:rsid w:val="009C2BEA"/>
    <w:rsid w:val="009C4D6E"/>
    <w:rsid w:val="009D76D4"/>
    <w:rsid w:val="009E322C"/>
    <w:rsid w:val="00A02FF7"/>
    <w:rsid w:val="00A05186"/>
    <w:rsid w:val="00A1160A"/>
    <w:rsid w:val="00A14EE8"/>
    <w:rsid w:val="00A15D7A"/>
    <w:rsid w:val="00A17E7D"/>
    <w:rsid w:val="00A36594"/>
    <w:rsid w:val="00A6285D"/>
    <w:rsid w:val="00A66B96"/>
    <w:rsid w:val="00A678BB"/>
    <w:rsid w:val="00A67A95"/>
    <w:rsid w:val="00A67B13"/>
    <w:rsid w:val="00A67F6D"/>
    <w:rsid w:val="00A84A16"/>
    <w:rsid w:val="00AA0520"/>
    <w:rsid w:val="00AA0723"/>
    <w:rsid w:val="00AA2095"/>
    <w:rsid w:val="00AA2A2B"/>
    <w:rsid w:val="00AA2EFC"/>
    <w:rsid w:val="00AA37AF"/>
    <w:rsid w:val="00AA7D2E"/>
    <w:rsid w:val="00AC2A0F"/>
    <w:rsid w:val="00AC4CAE"/>
    <w:rsid w:val="00AD0517"/>
    <w:rsid w:val="00AD272F"/>
    <w:rsid w:val="00AD2A75"/>
    <w:rsid w:val="00AE2F11"/>
    <w:rsid w:val="00AF2D4D"/>
    <w:rsid w:val="00AF42AC"/>
    <w:rsid w:val="00B00B03"/>
    <w:rsid w:val="00B206E7"/>
    <w:rsid w:val="00B21E7E"/>
    <w:rsid w:val="00B230D2"/>
    <w:rsid w:val="00B360EE"/>
    <w:rsid w:val="00B45805"/>
    <w:rsid w:val="00B52C64"/>
    <w:rsid w:val="00B64C06"/>
    <w:rsid w:val="00B65062"/>
    <w:rsid w:val="00B70041"/>
    <w:rsid w:val="00B7558F"/>
    <w:rsid w:val="00B757A7"/>
    <w:rsid w:val="00B81FC6"/>
    <w:rsid w:val="00B82D04"/>
    <w:rsid w:val="00B83010"/>
    <w:rsid w:val="00B86478"/>
    <w:rsid w:val="00BA7DB6"/>
    <w:rsid w:val="00BB1107"/>
    <w:rsid w:val="00BB7C07"/>
    <w:rsid w:val="00BC4190"/>
    <w:rsid w:val="00BC4A80"/>
    <w:rsid w:val="00BD52B2"/>
    <w:rsid w:val="00BD65AB"/>
    <w:rsid w:val="00BE694D"/>
    <w:rsid w:val="00C0644D"/>
    <w:rsid w:val="00C175F3"/>
    <w:rsid w:val="00C2770D"/>
    <w:rsid w:val="00C301F8"/>
    <w:rsid w:val="00C338B8"/>
    <w:rsid w:val="00C36886"/>
    <w:rsid w:val="00C447B8"/>
    <w:rsid w:val="00C45ACC"/>
    <w:rsid w:val="00C4700B"/>
    <w:rsid w:val="00C52A64"/>
    <w:rsid w:val="00C5494A"/>
    <w:rsid w:val="00C55922"/>
    <w:rsid w:val="00C64E48"/>
    <w:rsid w:val="00C6710F"/>
    <w:rsid w:val="00C85866"/>
    <w:rsid w:val="00C9748B"/>
    <w:rsid w:val="00CA0804"/>
    <w:rsid w:val="00CB2945"/>
    <w:rsid w:val="00CB2DC4"/>
    <w:rsid w:val="00CB5D86"/>
    <w:rsid w:val="00CB5EAC"/>
    <w:rsid w:val="00CB73FD"/>
    <w:rsid w:val="00CD3FA3"/>
    <w:rsid w:val="00CD40A2"/>
    <w:rsid w:val="00CD54DD"/>
    <w:rsid w:val="00CE0752"/>
    <w:rsid w:val="00CE78E4"/>
    <w:rsid w:val="00D03395"/>
    <w:rsid w:val="00D0640A"/>
    <w:rsid w:val="00D17FB2"/>
    <w:rsid w:val="00D37ED2"/>
    <w:rsid w:val="00D504CE"/>
    <w:rsid w:val="00D60D5C"/>
    <w:rsid w:val="00D67754"/>
    <w:rsid w:val="00D6791B"/>
    <w:rsid w:val="00D7094E"/>
    <w:rsid w:val="00D84E4F"/>
    <w:rsid w:val="00D9036F"/>
    <w:rsid w:val="00D94998"/>
    <w:rsid w:val="00D95615"/>
    <w:rsid w:val="00D95B64"/>
    <w:rsid w:val="00D96241"/>
    <w:rsid w:val="00D96570"/>
    <w:rsid w:val="00DA5261"/>
    <w:rsid w:val="00DB4633"/>
    <w:rsid w:val="00DC089A"/>
    <w:rsid w:val="00DC1C69"/>
    <w:rsid w:val="00DC1E11"/>
    <w:rsid w:val="00DD12EB"/>
    <w:rsid w:val="00DD5785"/>
    <w:rsid w:val="00DD648F"/>
    <w:rsid w:val="00DF0A32"/>
    <w:rsid w:val="00DF55E1"/>
    <w:rsid w:val="00E06391"/>
    <w:rsid w:val="00E177FA"/>
    <w:rsid w:val="00E2587E"/>
    <w:rsid w:val="00E32141"/>
    <w:rsid w:val="00E3439D"/>
    <w:rsid w:val="00E34987"/>
    <w:rsid w:val="00E36B42"/>
    <w:rsid w:val="00E45680"/>
    <w:rsid w:val="00E47A31"/>
    <w:rsid w:val="00E54725"/>
    <w:rsid w:val="00E576F3"/>
    <w:rsid w:val="00E8603C"/>
    <w:rsid w:val="00EA560E"/>
    <w:rsid w:val="00EA5791"/>
    <w:rsid w:val="00EA6501"/>
    <w:rsid w:val="00EB5CFE"/>
    <w:rsid w:val="00EC0373"/>
    <w:rsid w:val="00EC2026"/>
    <w:rsid w:val="00EC44E3"/>
    <w:rsid w:val="00EC4D34"/>
    <w:rsid w:val="00EC6CE6"/>
    <w:rsid w:val="00EC6FA1"/>
    <w:rsid w:val="00ED3D07"/>
    <w:rsid w:val="00EE0162"/>
    <w:rsid w:val="00EE18D5"/>
    <w:rsid w:val="00EE7AD8"/>
    <w:rsid w:val="00F00CC4"/>
    <w:rsid w:val="00F24689"/>
    <w:rsid w:val="00F33613"/>
    <w:rsid w:val="00F3585E"/>
    <w:rsid w:val="00F36C63"/>
    <w:rsid w:val="00F4069E"/>
    <w:rsid w:val="00F52E80"/>
    <w:rsid w:val="00F56F09"/>
    <w:rsid w:val="00F81871"/>
    <w:rsid w:val="00F82602"/>
    <w:rsid w:val="00F86468"/>
    <w:rsid w:val="00F867D4"/>
    <w:rsid w:val="00F90C9F"/>
    <w:rsid w:val="00F9141D"/>
    <w:rsid w:val="00F9269E"/>
    <w:rsid w:val="00F92C91"/>
    <w:rsid w:val="00F94D08"/>
    <w:rsid w:val="00FA27D9"/>
    <w:rsid w:val="00FB1D43"/>
    <w:rsid w:val="00FB5778"/>
    <w:rsid w:val="00FC190A"/>
    <w:rsid w:val="00FC72CF"/>
    <w:rsid w:val="00FD407A"/>
    <w:rsid w:val="00FE0562"/>
    <w:rsid w:val="00FE1746"/>
    <w:rsid w:val="00FE438A"/>
    <w:rsid w:val="03815E37"/>
    <w:rsid w:val="1C9676A7"/>
    <w:rsid w:val="1F4852B9"/>
    <w:rsid w:val="252235A1"/>
    <w:rsid w:val="26DE174A"/>
    <w:rsid w:val="2CDF0162"/>
    <w:rsid w:val="2F29754A"/>
    <w:rsid w:val="31E66FB3"/>
    <w:rsid w:val="33173574"/>
    <w:rsid w:val="3EF94C0B"/>
    <w:rsid w:val="5AD805D9"/>
    <w:rsid w:val="5EDF4820"/>
    <w:rsid w:val="5F061196"/>
    <w:rsid w:val="6EE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4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字符"/>
    <w:basedOn w:val="8"/>
    <w:link w:val="3"/>
    <w:semiHidden/>
    <w:uiPriority w:val="99"/>
    <w:rPr>
      <w:kern w:val="2"/>
      <w:sz w:val="18"/>
      <w:szCs w:val="18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D41-E5D0-46EA-BA13-7D8CE528D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232</Words>
  <Characters>232</Characters>
  <Lines>4</Lines>
  <Paragraphs>1</Paragraphs>
  <TotalTime>5</TotalTime>
  <ScaleCrop>false</ScaleCrop>
  <LinksUpToDate>false</LinksUpToDate>
  <CharactersWithSpaces>3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3:27:00Z</dcterms:created>
  <dc:creator>罗浩泉</dc:creator>
  <cp:lastModifiedBy>nfu</cp:lastModifiedBy>
  <dcterms:modified xsi:type="dcterms:W3CDTF">2023-09-14T01:53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3B82B0DBC7469D97B94B2E18431C16_13</vt:lpwstr>
  </property>
</Properties>
</file>